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81" w:rsidRDefault="00711EF6" w:rsidP="00DA7081">
      <w:pPr>
        <w:ind w:hanging="709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3.05pt;margin-top:37.3pt;width:477.05pt;height:64pt;z-index:251660288" fillcolor="#548dd4 [1951]" strokecolor="#00b050" strokeweight="1.5pt">
            <v:shadow on="t" color="#900"/>
            <v:textpath style="font-family:&quot;Impact&quot;;v-text-kern:t" trim="t" fitpath="t" string="Школьные вести"/>
            <w10:wrap type="square"/>
          </v:shape>
        </w:pict>
      </w:r>
      <w:r w:rsidR="007942D2">
        <w:rPr>
          <w:b/>
          <w:sz w:val="28"/>
          <w:szCs w:val="28"/>
        </w:rPr>
        <w:t>МБОУ С</w:t>
      </w:r>
      <w:r w:rsidR="00DA7081" w:rsidRPr="00DA7081">
        <w:rPr>
          <w:b/>
          <w:sz w:val="28"/>
          <w:szCs w:val="28"/>
        </w:rPr>
        <w:t xml:space="preserve">Ш №23 имени А.С.Пушкина                  </w:t>
      </w:r>
      <w:r w:rsidR="007942D2">
        <w:rPr>
          <w:b/>
          <w:sz w:val="28"/>
          <w:szCs w:val="28"/>
        </w:rPr>
        <w:t xml:space="preserve">                           28</w:t>
      </w:r>
      <w:r w:rsidR="00DA7081" w:rsidRPr="00DA7081">
        <w:rPr>
          <w:b/>
          <w:sz w:val="28"/>
          <w:szCs w:val="28"/>
        </w:rPr>
        <w:t xml:space="preserve"> ноября 201</w:t>
      </w:r>
      <w:r w:rsidR="007942D2">
        <w:rPr>
          <w:b/>
          <w:sz w:val="28"/>
          <w:szCs w:val="28"/>
        </w:rPr>
        <w:t>5</w:t>
      </w:r>
      <w:r w:rsidR="00DA7081" w:rsidRPr="00DA7081">
        <w:rPr>
          <w:b/>
          <w:sz w:val="28"/>
          <w:szCs w:val="28"/>
        </w:rPr>
        <w:t xml:space="preserve"> года </w:t>
      </w:r>
    </w:p>
    <w:p w:rsidR="000F1017" w:rsidRDefault="000F1017" w:rsidP="000F1017">
      <w:pPr>
        <w:rPr>
          <w:rFonts w:ascii="Times New Roman" w:hAnsi="Times New Roman"/>
          <w:sz w:val="24"/>
          <w:szCs w:val="24"/>
        </w:rPr>
      </w:pPr>
    </w:p>
    <w:p w:rsidR="000F1017" w:rsidRDefault="00711EF6" w:rsidP="001A0DF8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margin">
                  <wp:posOffset>3777615</wp:posOffset>
                </wp:positionH>
                <wp:positionV relativeFrom="margin">
                  <wp:posOffset>1686560</wp:posOffset>
                </wp:positionV>
                <wp:extent cx="1752600" cy="517525"/>
                <wp:effectExtent l="24765" t="19685" r="22860" b="27305"/>
                <wp:wrapSquare wrapText="bothSides"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752600" cy="5175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6A6E" w:rsidRDefault="00866A6E" w:rsidP="00866A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мин день</w:t>
                            </w:r>
                          </w:p>
                          <w:p w:rsidR="00550F8B" w:rsidRPr="00866A6E" w:rsidRDefault="00550F8B" w:rsidP="00866A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97.45pt;margin-top:132.8pt;width:138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" o:allowincell="f" adj="1739" fillcolor="#943634 [2405]" strokecolor="#9bbb59 [3206]" strokeweight="3pt">
                <v:shadow color="#5e7530 [1926]" offset="1pt,1pt"/>
                <v:textbox style="mso-fit-shape-to-text:t" inset="3.6pt,,3.6pt">
                  <w:txbxContent>
                    <w:p w:rsidR="00866A6E" w:rsidRDefault="00866A6E" w:rsidP="00866A6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мин день</w:t>
                      </w:r>
                    </w:p>
                    <w:p w:rsidR="00550F8B" w:rsidRPr="00866A6E" w:rsidRDefault="00550F8B" w:rsidP="00866A6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726565</wp:posOffset>
                </wp:positionH>
                <wp:positionV relativeFrom="margin">
                  <wp:posOffset>1718945</wp:posOffset>
                </wp:positionV>
                <wp:extent cx="1752600" cy="514985"/>
                <wp:effectExtent l="21590" t="23495" r="26035" b="20320"/>
                <wp:wrapSquare wrapText="bothSides"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752600" cy="51498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081" w:rsidRPr="00866A6E" w:rsidRDefault="006F0167" w:rsidP="00866A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66A6E">
                              <w:rPr>
                                <w:rFonts w:ascii="Times New Roman" w:hAnsi="Times New Roman"/>
                                <w:szCs w:val="24"/>
                              </w:rPr>
                              <w:t>Ломоносовские дни в школе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35.95pt;margin-top:135.35pt;width:138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" o:allowincell="f" adj="1739" fillcolor="#943634 [2405]" strokecolor="#9bbb59 [3206]" strokeweight="3pt">
                <v:shadow color="#5e7530 [1926]" offset="1pt,1pt"/>
                <v:textbox style="mso-fit-shape-to-text:t" inset="3.6pt,,3.6pt">
                  <w:txbxContent>
                    <w:p w:rsidR="00DA7081" w:rsidRPr="00866A6E" w:rsidRDefault="006F0167" w:rsidP="00866A6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866A6E">
                        <w:rPr>
                          <w:rFonts w:ascii="Times New Roman" w:hAnsi="Times New Roman"/>
                          <w:szCs w:val="24"/>
                        </w:rPr>
                        <w:t>Ломоносовские дни в школ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-419735</wp:posOffset>
                </wp:positionH>
                <wp:positionV relativeFrom="margin">
                  <wp:posOffset>1718945</wp:posOffset>
                </wp:positionV>
                <wp:extent cx="1904365" cy="482600"/>
                <wp:effectExtent l="27940" t="23495" r="20320" b="27305"/>
                <wp:wrapSquare wrapText="bothSides"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904365" cy="482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081" w:rsidRPr="00A85EDC" w:rsidRDefault="006F0167" w:rsidP="00A85ED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товимся к  итоговому сочинению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-33.05pt;margin-top:135.35pt;width:149.9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DA7081" w:rsidRPr="00A85EDC" w:rsidRDefault="006F0167" w:rsidP="00A85ED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товимся к  итоговому сочинени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F1017" w:rsidRDefault="000F1017" w:rsidP="001A0DF8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92BD7" w:rsidRPr="001C5F94" w:rsidRDefault="00E93B3F" w:rsidP="001A0DF8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73025</wp:posOffset>
            </wp:positionV>
            <wp:extent cx="1644650" cy="2311400"/>
            <wp:effectExtent l="19050" t="0" r="0" b="0"/>
            <wp:wrapSquare wrapText="bothSides"/>
            <wp:docPr id="8" name="Рисунок 1" descr="D:\Ольга Николаевна\Рабочий стол\Итог. аттестация 2009-2010\14-15\Честный экзамен\За чест. экз\слов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 Николаевна\Рабочий стол\Итог. аттестация 2009-2010\14-15\Честный экзамен\За чест. экз\словарь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5C3">
        <w:rPr>
          <w:rFonts w:ascii="Times New Roman" w:hAnsi="Times New Roman"/>
          <w:sz w:val="24"/>
          <w:szCs w:val="24"/>
        </w:rPr>
        <w:t>2 декабря 2015</w:t>
      </w:r>
      <w:r w:rsidR="00673C84" w:rsidRPr="001C5F94">
        <w:rPr>
          <w:rFonts w:ascii="Times New Roman" w:hAnsi="Times New Roman"/>
          <w:sz w:val="24"/>
          <w:szCs w:val="24"/>
        </w:rPr>
        <w:t xml:space="preserve"> года всем выпускникам 11 класса школ города предстоит написать итоговое сочинение на тему, сформулированную по одному из 5 направлений, определённых Рособрнадзором для текущего учебного года. </w:t>
      </w:r>
      <w:r w:rsidR="00492BD7" w:rsidRPr="001C5F94">
        <w:rPr>
          <w:rFonts w:ascii="Times New Roman" w:hAnsi="Times New Roman"/>
          <w:sz w:val="24"/>
          <w:szCs w:val="24"/>
        </w:rPr>
        <w:t>Думаю, что для всех читателей школьной газеты не лишним будет познакомиться с их формулировками:</w:t>
      </w:r>
    </w:p>
    <w:p w:rsidR="00492BD7" w:rsidRPr="00E16A66" w:rsidRDefault="00B021DF" w:rsidP="001A0DF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66"/>
          <w:sz w:val="24"/>
          <w:szCs w:val="24"/>
        </w:rPr>
        <w:t>Время</w:t>
      </w:r>
    </w:p>
    <w:p w:rsidR="0033399D" w:rsidRPr="00E16A66" w:rsidRDefault="00B021DF" w:rsidP="001A0DF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66"/>
          <w:sz w:val="24"/>
          <w:szCs w:val="24"/>
        </w:rPr>
        <w:t>Дом</w:t>
      </w:r>
    </w:p>
    <w:p w:rsidR="0033399D" w:rsidRPr="00E16A66" w:rsidRDefault="00B021DF" w:rsidP="001A0DF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66"/>
          <w:sz w:val="24"/>
          <w:szCs w:val="24"/>
        </w:rPr>
        <w:t>Любовь</w:t>
      </w:r>
    </w:p>
    <w:p w:rsidR="0033399D" w:rsidRPr="00E16A66" w:rsidRDefault="00B021DF" w:rsidP="001A0DF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66"/>
          <w:sz w:val="24"/>
          <w:szCs w:val="24"/>
        </w:rPr>
        <w:t>Путь</w:t>
      </w:r>
    </w:p>
    <w:p w:rsidR="0033399D" w:rsidRPr="00E16A66" w:rsidRDefault="00B021DF" w:rsidP="001A0DF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66"/>
          <w:sz w:val="24"/>
          <w:szCs w:val="24"/>
        </w:rPr>
        <w:t>Год литературы</w:t>
      </w:r>
    </w:p>
    <w:p w:rsidR="00673C84" w:rsidRPr="001C5F94" w:rsidRDefault="000A65C3" w:rsidP="001A0DF8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ясь к сочинению, ученики путешествуют по страницам произведений вместе со своим наставником, учителем русского языка и литературы, Сафроновой Юлией Михайловной.</w:t>
      </w:r>
    </w:p>
    <w:p w:rsidR="00492BD7" w:rsidRPr="001C5F94" w:rsidRDefault="000F1017" w:rsidP="000F1017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99695</wp:posOffset>
            </wp:positionV>
            <wp:extent cx="3276600" cy="2457450"/>
            <wp:effectExtent l="0" t="1905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Честный экзамен\выставка в библиотек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949999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492BD7" w:rsidRPr="001C5F94">
        <w:rPr>
          <w:rFonts w:ascii="Times New Roman" w:hAnsi="Times New Roman"/>
          <w:iCs/>
          <w:sz w:val="24"/>
          <w:szCs w:val="24"/>
        </w:rPr>
        <w:t xml:space="preserve">В помощь выпускникам в школьной библиотеке подготовлена выставка книг по пяти  направлениям итогового сочинения. По словам главного библиотекаря Халтуриной О.Е., книги  </w:t>
      </w:r>
      <w:r w:rsidR="00B021DF">
        <w:rPr>
          <w:rFonts w:ascii="Times New Roman" w:hAnsi="Times New Roman"/>
          <w:iCs/>
          <w:sz w:val="24"/>
          <w:szCs w:val="24"/>
        </w:rPr>
        <w:t>востребованы выпускниками.</w:t>
      </w:r>
    </w:p>
    <w:p w:rsidR="00BE692F" w:rsidRPr="001C5F94" w:rsidRDefault="000F1017" w:rsidP="001C5F94">
      <w:pPr>
        <w:pBdr>
          <w:left w:val="single" w:sz="12" w:space="10" w:color="7BA0CD" w:themeColor="accent1" w:themeTint="BF"/>
        </w:pBd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857885</wp:posOffset>
            </wp:positionV>
            <wp:extent cx="1974850" cy="1524000"/>
            <wp:effectExtent l="19050" t="0" r="6350" b="0"/>
            <wp:wrapSquare wrapText="bothSides"/>
            <wp:docPr id="14" name="Рисунок 5" descr="D:\ФОТО\13-14\сми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13-14\сми\DSC_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C11" w:rsidRPr="001C5F94">
        <w:rPr>
          <w:rFonts w:ascii="Times New Roman" w:hAnsi="Times New Roman"/>
          <w:i/>
          <w:iCs/>
          <w:sz w:val="24"/>
          <w:szCs w:val="24"/>
        </w:rPr>
        <w:t>Мы решили поинтересоваться, к</w:t>
      </w:r>
      <w:r w:rsidR="00BE692F" w:rsidRPr="001C5F94">
        <w:rPr>
          <w:rFonts w:ascii="Times New Roman" w:hAnsi="Times New Roman"/>
          <w:i/>
          <w:iCs/>
          <w:sz w:val="24"/>
          <w:szCs w:val="24"/>
        </w:rPr>
        <w:t>ак</w:t>
      </w:r>
      <w:r w:rsidR="003E2BA0">
        <w:rPr>
          <w:rFonts w:ascii="Times New Roman" w:hAnsi="Times New Roman"/>
          <w:i/>
          <w:iCs/>
          <w:sz w:val="24"/>
          <w:szCs w:val="24"/>
        </w:rPr>
        <w:t xml:space="preserve">ово отношение выпускников к </w:t>
      </w:r>
      <w:r w:rsidR="001108C9">
        <w:rPr>
          <w:rFonts w:ascii="Times New Roman" w:hAnsi="Times New Roman"/>
          <w:i/>
          <w:iCs/>
          <w:sz w:val="24"/>
          <w:szCs w:val="24"/>
        </w:rPr>
        <w:t>такому «</w:t>
      </w:r>
      <w:r w:rsidR="003E2BA0">
        <w:rPr>
          <w:rFonts w:ascii="Times New Roman" w:hAnsi="Times New Roman"/>
          <w:i/>
          <w:iCs/>
          <w:sz w:val="24"/>
          <w:szCs w:val="24"/>
        </w:rPr>
        <w:t>ноу-хау» при подготовке к экзаменам. Мнения ребят разделились. Не обошлось, конечно, без тех, кому подобный эксперимент пришелся не по душе.</w:t>
      </w:r>
    </w:p>
    <w:p w:rsidR="001A0DF8" w:rsidRDefault="003E2BA0" w:rsidP="000F1017">
      <w:pPr>
        <w:spacing w:after="0" w:line="240" w:lineRule="auto"/>
        <w:jc w:val="both"/>
        <w:rPr>
          <w:i/>
          <w:iCs/>
          <w:color w:val="4F81BD" w:themeColor="accent1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еловский Вячеслав </w:t>
      </w:r>
      <w:r w:rsidR="003D5539" w:rsidRPr="001C5F9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осетовал на то, что</w:t>
      </w:r>
      <w:r w:rsidR="000A65C3">
        <w:rPr>
          <w:rFonts w:ascii="Times New Roman" w:hAnsi="Times New Roman"/>
          <w:i/>
          <w:iCs/>
          <w:sz w:val="24"/>
          <w:szCs w:val="24"/>
        </w:rPr>
        <w:t xml:space="preserve"> подготовка к сочинению отнимает много сил и нервов</w:t>
      </w:r>
      <w:r w:rsidR="00B021DF">
        <w:rPr>
          <w:rFonts w:ascii="Times New Roman" w:hAnsi="Times New Roman"/>
          <w:i/>
          <w:iCs/>
          <w:sz w:val="24"/>
          <w:szCs w:val="24"/>
        </w:rPr>
        <w:t>. Но несмотря на сложности, выпускники стремятся</w:t>
      </w:r>
      <w:r w:rsidR="001A0DF8" w:rsidRPr="001C5F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021DF">
        <w:rPr>
          <w:rFonts w:ascii="Times New Roman" w:hAnsi="Times New Roman"/>
          <w:i/>
          <w:iCs/>
          <w:sz w:val="24"/>
          <w:szCs w:val="24"/>
        </w:rPr>
        <w:t>к высоким</w:t>
      </w:r>
      <w:r w:rsidR="001A0DF8" w:rsidRPr="001C5F94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B021DF">
        <w:rPr>
          <w:rFonts w:ascii="Times New Roman" w:hAnsi="Times New Roman"/>
          <w:i/>
          <w:iCs/>
          <w:sz w:val="24"/>
          <w:szCs w:val="24"/>
        </w:rPr>
        <w:t>ам</w:t>
      </w:r>
      <w:r w:rsidR="001A0DF8" w:rsidRPr="001C5F9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3D5539" w:rsidRPr="001C5F94" w:rsidRDefault="003D5539" w:rsidP="001A0DF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C5F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C5F94" w:rsidRPr="001C5F94">
        <w:rPr>
          <w:rFonts w:ascii="Times New Roman" w:hAnsi="Times New Roman"/>
          <w:i/>
          <w:iCs/>
          <w:sz w:val="24"/>
          <w:szCs w:val="24"/>
        </w:rPr>
        <w:tab/>
      </w:r>
      <w:r w:rsidR="00BE692F" w:rsidRPr="001C5F94">
        <w:rPr>
          <w:rFonts w:ascii="Times New Roman" w:hAnsi="Times New Roman"/>
          <w:i/>
          <w:iCs/>
          <w:sz w:val="24"/>
          <w:szCs w:val="24"/>
        </w:rPr>
        <w:t xml:space="preserve">20 ноября ученики 11 класса участвовали в апробации процедуры </w:t>
      </w:r>
      <w:r w:rsidR="003E2BA0">
        <w:rPr>
          <w:rFonts w:ascii="Times New Roman" w:hAnsi="Times New Roman"/>
          <w:i/>
          <w:iCs/>
          <w:sz w:val="24"/>
          <w:szCs w:val="24"/>
        </w:rPr>
        <w:t>написания итогового сочинения. Ребята</w:t>
      </w:r>
      <w:r w:rsidR="003E2BA0" w:rsidRPr="003E2B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E2BA0" w:rsidRPr="001C5F94">
        <w:rPr>
          <w:rFonts w:ascii="Times New Roman" w:hAnsi="Times New Roman"/>
          <w:i/>
          <w:iCs/>
          <w:sz w:val="24"/>
          <w:szCs w:val="24"/>
        </w:rPr>
        <w:t>поделилась</w:t>
      </w:r>
      <w:r w:rsidR="003E2BA0">
        <w:rPr>
          <w:rFonts w:ascii="Times New Roman" w:hAnsi="Times New Roman"/>
          <w:i/>
          <w:iCs/>
          <w:sz w:val="24"/>
          <w:szCs w:val="24"/>
        </w:rPr>
        <w:t xml:space="preserve"> с</w:t>
      </w:r>
      <w:r w:rsidR="00BE692F" w:rsidRPr="001C5F94">
        <w:rPr>
          <w:rFonts w:ascii="Times New Roman" w:hAnsi="Times New Roman"/>
          <w:i/>
          <w:iCs/>
          <w:sz w:val="24"/>
          <w:szCs w:val="24"/>
        </w:rPr>
        <w:t>воими впечатлениями</w:t>
      </w:r>
      <w:r w:rsidR="000F1B59">
        <w:rPr>
          <w:rFonts w:ascii="Times New Roman" w:hAnsi="Times New Roman"/>
          <w:i/>
          <w:iCs/>
          <w:sz w:val="24"/>
          <w:szCs w:val="24"/>
        </w:rPr>
        <w:t>.</w:t>
      </w:r>
      <w:r w:rsidR="00BE692F" w:rsidRPr="001C5F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021DF">
        <w:rPr>
          <w:rFonts w:ascii="Times New Roman" w:hAnsi="Times New Roman"/>
          <w:i/>
          <w:iCs/>
          <w:sz w:val="24"/>
          <w:szCs w:val="24"/>
        </w:rPr>
        <w:t>Ильина Анастасия</w:t>
      </w:r>
      <w:r w:rsidR="00BE692F" w:rsidRPr="001C5F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021DF">
        <w:rPr>
          <w:rFonts w:ascii="Times New Roman" w:hAnsi="Times New Roman"/>
          <w:i/>
          <w:iCs/>
          <w:sz w:val="24"/>
          <w:szCs w:val="24"/>
        </w:rPr>
        <w:t xml:space="preserve">считает, что сочинение писать нужно, но </w:t>
      </w:r>
      <w:r w:rsidR="00503DDC">
        <w:rPr>
          <w:rFonts w:ascii="Times New Roman" w:hAnsi="Times New Roman"/>
          <w:i/>
          <w:iCs/>
          <w:sz w:val="24"/>
          <w:szCs w:val="24"/>
        </w:rPr>
        <w:t>девушка высказала пожелание о том, что</w:t>
      </w:r>
      <w:r w:rsidR="00B021DF">
        <w:rPr>
          <w:rFonts w:ascii="Times New Roman" w:hAnsi="Times New Roman"/>
          <w:i/>
          <w:iCs/>
          <w:sz w:val="24"/>
          <w:szCs w:val="24"/>
        </w:rPr>
        <w:t xml:space="preserve"> навыки, связанные с написанием творческой работы</w:t>
      </w:r>
      <w:r w:rsidR="00503DDC">
        <w:rPr>
          <w:rFonts w:ascii="Times New Roman" w:hAnsi="Times New Roman"/>
          <w:i/>
          <w:iCs/>
          <w:sz w:val="24"/>
          <w:szCs w:val="24"/>
        </w:rPr>
        <w:t xml:space="preserve"> необходимо</w:t>
      </w:r>
      <w:r w:rsidR="00B021D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03DDC">
        <w:rPr>
          <w:rFonts w:ascii="Times New Roman" w:hAnsi="Times New Roman"/>
          <w:i/>
          <w:iCs/>
          <w:sz w:val="24"/>
          <w:szCs w:val="24"/>
        </w:rPr>
        <w:t xml:space="preserve">начинать </w:t>
      </w:r>
      <w:r w:rsidR="00B021DF">
        <w:rPr>
          <w:rFonts w:ascii="Times New Roman" w:hAnsi="Times New Roman"/>
          <w:i/>
          <w:iCs/>
          <w:sz w:val="24"/>
          <w:szCs w:val="24"/>
        </w:rPr>
        <w:t>оттачивать еще в 10 классе</w:t>
      </w:r>
      <w:r w:rsidR="00503DDC">
        <w:rPr>
          <w:rFonts w:ascii="Times New Roman" w:hAnsi="Times New Roman"/>
          <w:i/>
          <w:iCs/>
          <w:sz w:val="24"/>
          <w:szCs w:val="24"/>
        </w:rPr>
        <w:t>.</w:t>
      </w:r>
      <w:r w:rsidR="000F1B59">
        <w:rPr>
          <w:rFonts w:ascii="Times New Roman" w:hAnsi="Times New Roman"/>
          <w:i/>
          <w:iCs/>
          <w:sz w:val="24"/>
          <w:szCs w:val="24"/>
        </w:rPr>
        <w:t xml:space="preserve"> Корреспонденты школьной газеты задали ребятам вопрос о том, как готовиться к итоговому сочинению.</w:t>
      </w:r>
    </w:p>
    <w:p w:rsidR="00503DDC" w:rsidRDefault="00676E4D" w:rsidP="001A0DF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C5F94">
        <w:rPr>
          <w:rFonts w:ascii="Times New Roman" w:hAnsi="Times New Roman"/>
          <w:i/>
          <w:iCs/>
          <w:sz w:val="24"/>
          <w:szCs w:val="24"/>
        </w:rPr>
        <w:t>- Главное</w:t>
      </w:r>
      <w:r w:rsidR="000F1B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5F94">
        <w:rPr>
          <w:rFonts w:ascii="Times New Roman" w:hAnsi="Times New Roman"/>
          <w:i/>
          <w:iCs/>
          <w:sz w:val="24"/>
          <w:szCs w:val="24"/>
        </w:rPr>
        <w:t>-</w:t>
      </w:r>
      <w:r w:rsidR="000F1B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5F94">
        <w:rPr>
          <w:rFonts w:ascii="Times New Roman" w:hAnsi="Times New Roman"/>
          <w:i/>
          <w:iCs/>
          <w:sz w:val="24"/>
          <w:szCs w:val="24"/>
        </w:rPr>
        <w:t xml:space="preserve">это чтение художественной литературы, в том числе и той, которая выходит за рамки школьной программы. </w:t>
      </w:r>
    </w:p>
    <w:p w:rsidR="00896B1E" w:rsidRDefault="00896B1E" w:rsidP="001A0DF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96B1E" w:rsidTr="00896B1E">
        <w:tc>
          <w:tcPr>
            <w:tcW w:w="4219" w:type="dxa"/>
          </w:tcPr>
          <w:p w:rsidR="00896B1E" w:rsidRDefault="00896B1E" w:rsidP="00896B1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6B1E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419350" cy="1701800"/>
                  <wp:effectExtent l="19050" t="0" r="0" b="0"/>
                  <wp:docPr id="26" name="Рисунок 2" descr="G:\11кл\IMG_31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:\11кл\IMG_317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427" cy="1707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896B1E" w:rsidRDefault="00896B1E" w:rsidP="00896B1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5F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 правильно выбрать тему сочинения?- </w:t>
            </w:r>
          </w:p>
          <w:p w:rsidR="00896B1E" w:rsidRPr="001C5F94" w:rsidRDefault="00896B1E" w:rsidP="00896B1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5F94">
              <w:rPr>
                <w:rFonts w:ascii="Times New Roman" w:hAnsi="Times New Roman"/>
                <w:i/>
                <w:iCs/>
                <w:sz w:val="24"/>
                <w:szCs w:val="24"/>
              </w:rPr>
              <w:t>поинтересовались мы.</w:t>
            </w:r>
            <w:r w:rsidRPr="00750A10"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896B1E" w:rsidRPr="00896B1E" w:rsidRDefault="00896B1E" w:rsidP="00896B1E">
            <w:pPr>
              <w:tabs>
                <w:tab w:val="left" w:pos="734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5F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Думаю, что нужно исходить из того, что теб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лиже. Конечно, многое зависит от формулировки темы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То, что больше нравится. Конечно, многое зависит от формулировки темы</w:t>
            </w:r>
          </w:p>
          <w:p w:rsidR="00896B1E" w:rsidRDefault="00896B1E" w:rsidP="00896B1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96B1E" w:rsidRDefault="00896B1E" w:rsidP="001A0DF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93B3F" w:rsidRPr="007557F3" w:rsidRDefault="00CB3E65" w:rsidP="00CB3E65">
      <w:pPr>
        <w:tabs>
          <w:tab w:val="left" w:pos="6000"/>
        </w:tabs>
        <w:rPr>
          <w:b/>
          <w:sz w:val="28"/>
          <w:szCs w:val="28"/>
        </w:rPr>
      </w:pPr>
      <w:r w:rsidRPr="00E93B3F">
        <w:rPr>
          <w:b/>
          <w:sz w:val="28"/>
          <w:szCs w:val="28"/>
        </w:rPr>
        <w:t>Психологи советуют выпускникам выделить три основных этапа подготовки к экзамену:</w:t>
      </w:r>
      <w:r w:rsidR="007557F3" w:rsidRPr="007557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3B3F" w:rsidRDefault="00CB3E65" w:rsidP="00E93B3F">
      <w:pPr>
        <w:tabs>
          <w:tab w:val="left" w:pos="6000"/>
        </w:tabs>
        <w:spacing w:after="0" w:line="240" w:lineRule="auto"/>
        <w:rPr>
          <w:b/>
          <w:sz w:val="28"/>
          <w:szCs w:val="28"/>
        </w:rPr>
      </w:pPr>
      <w:r w:rsidRPr="00E93B3F">
        <w:rPr>
          <w:b/>
          <w:sz w:val="28"/>
          <w:szCs w:val="28"/>
        </w:rPr>
        <w:t xml:space="preserve"> </w:t>
      </w:r>
      <w:r w:rsidRPr="00CB3E65">
        <w:rPr>
          <w:b/>
          <w:sz w:val="28"/>
          <w:szCs w:val="28"/>
        </w:rPr>
        <w:t xml:space="preserve">1.  подготовка к экзамену, изучение учебного материала, перед экзаменом; </w:t>
      </w:r>
    </w:p>
    <w:p w:rsidR="00E93B3F" w:rsidRDefault="00CB3E65" w:rsidP="00E93B3F">
      <w:pPr>
        <w:tabs>
          <w:tab w:val="left" w:pos="6000"/>
        </w:tabs>
        <w:spacing w:after="0" w:line="240" w:lineRule="auto"/>
        <w:rPr>
          <w:b/>
          <w:sz w:val="28"/>
          <w:szCs w:val="28"/>
        </w:rPr>
      </w:pPr>
      <w:r w:rsidRPr="00CB3E65">
        <w:rPr>
          <w:b/>
          <w:sz w:val="28"/>
          <w:szCs w:val="28"/>
        </w:rPr>
        <w:t xml:space="preserve">2.   поведение накануне экзамена;  </w:t>
      </w:r>
    </w:p>
    <w:p w:rsidR="00CB3E65" w:rsidRPr="00CB3E65" w:rsidRDefault="00CB3E65" w:rsidP="00E93B3F">
      <w:pPr>
        <w:tabs>
          <w:tab w:val="left" w:pos="6000"/>
        </w:tabs>
        <w:spacing w:after="0" w:line="240" w:lineRule="auto"/>
        <w:rPr>
          <w:b/>
          <w:sz w:val="28"/>
          <w:szCs w:val="28"/>
        </w:rPr>
      </w:pPr>
      <w:r w:rsidRPr="00CB3E65">
        <w:rPr>
          <w:b/>
          <w:sz w:val="28"/>
          <w:szCs w:val="28"/>
        </w:rPr>
        <w:t>3.    поведение во время экзамена</w:t>
      </w:r>
    </w:p>
    <w:p w:rsidR="00CB3E65" w:rsidRDefault="00CB3E65" w:rsidP="00E93B3F">
      <w:pPr>
        <w:tabs>
          <w:tab w:val="left" w:pos="6000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CB3E65" w:rsidSect="0066396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E65" w:rsidRPr="00CB3E65" w:rsidRDefault="004F2B2F" w:rsidP="00CB3E65">
      <w:pPr>
        <w:tabs>
          <w:tab w:val="left" w:pos="600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ейчас все выпускники готовятся к экзамен</w:t>
      </w:r>
      <w:r w:rsidR="007C5901">
        <w:rPr>
          <w:rFonts w:ascii="Times New Roman" w:hAnsi="Times New Roman"/>
          <w:b/>
          <w:sz w:val="20"/>
          <w:szCs w:val="20"/>
        </w:rPr>
        <w:t>ам</w:t>
      </w:r>
      <w:r>
        <w:rPr>
          <w:rFonts w:ascii="Times New Roman" w:hAnsi="Times New Roman"/>
          <w:b/>
          <w:sz w:val="20"/>
          <w:szCs w:val="20"/>
        </w:rPr>
        <w:t>, поэтому предлагаем восп</w:t>
      </w:r>
      <w:r w:rsidR="007C5901">
        <w:rPr>
          <w:rFonts w:ascii="Times New Roman" w:hAnsi="Times New Roman"/>
          <w:b/>
          <w:sz w:val="20"/>
          <w:szCs w:val="20"/>
        </w:rPr>
        <w:t>ользоваться следующими советами:</w:t>
      </w:r>
    </w:p>
    <w:p w:rsidR="00CB3E65" w:rsidRPr="00CB3E65" w:rsidRDefault="00CB3E65" w:rsidP="007C5901">
      <w:pPr>
        <w:tabs>
          <w:tab w:val="left" w:pos="600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Дома следует оборудовать место для занятий (убрать лишние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B3E65">
        <w:rPr>
          <w:rFonts w:ascii="Times New Roman" w:hAnsi="Times New Roman"/>
          <w:sz w:val="20"/>
          <w:szCs w:val="20"/>
        </w:rPr>
        <w:t>вещи, добавить в интерьер желтый и фиолетовый цвет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это могут быть картинки, коллаж)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Составить план на кажды</w:t>
      </w:r>
      <w:r>
        <w:rPr>
          <w:rFonts w:ascii="Times New Roman" w:hAnsi="Times New Roman"/>
          <w:sz w:val="20"/>
          <w:szCs w:val="20"/>
        </w:rPr>
        <w:t>й день подготовки, четко опреде</w:t>
      </w:r>
      <w:r w:rsidRPr="00CB3E65">
        <w:rPr>
          <w:rFonts w:ascii="Times New Roman" w:hAnsi="Times New Roman"/>
          <w:sz w:val="20"/>
          <w:szCs w:val="20"/>
        </w:rPr>
        <w:t>лить, что именно сегодня будет изучаться; для начала определите, кто вы — сова или жаворонок, и в зависимости от эт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максимально используйте утренние или вечерние часы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Начните с самого трудного раздела, с того материала, который знаете хуже всего; если в один из дней настроения заниматься абсолютно нет, попробуйте начать подготовку с т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материала, который вам наиболее интересен. Постепенно 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войдете во вкус и сможете осилить новую для себя тему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Внимание и концентрация ослабевают, если долго заниматься однообразной работой. Меняйте умственную деятельност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на двигательную. Не бойтесь отвлекаться от подготовки 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прогулки и любимое хобби, чтобы избежать переутомления,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B3E65">
        <w:rPr>
          <w:rFonts w:ascii="Times New Roman" w:hAnsi="Times New Roman"/>
          <w:sz w:val="20"/>
          <w:szCs w:val="20"/>
        </w:rPr>
        <w:t>но и не затягивайте перемену! Оптимально делать 10–15-минутные перерывы после 40–50 минут занятий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Для активной работы мозга требуется много жидкости, поэтому полез</w:t>
      </w:r>
      <w:r>
        <w:rPr>
          <w:rFonts w:ascii="Times New Roman" w:hAnsi="Times New Roman"/>
          <w:sz w:val="20"/>
          <w:szCs w:val="20"/>
        </w:rPr>
        <w:t>но больше пить простую или мине</w:t>
      </w:r>
      <w:r w:rsidRPr="00CB3E65">
        <w:rPr>
          <w:rFonts w:ascii="Times New Roman" w:hAnsi="Times New Roman"/>
          <w:sz w:val="20"/>
          <w:szCs w:val="20"/>
        </w:rPr>
        <w:t>ральную воду, зеленый чай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Повторять рекомендуется сразу в течение 15–20 минут, через 8–9 часов и через 24 часа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Полезно повторять материал за 15–20 минут до сна</w:t>
      </w:r>
      <w:r w:rsidR="004F2B2F"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и утром, на свежую голову. При каждом повторении</w:t>
      </w:r>
      <w:r w:rsidR="004F2B2F"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нужно осмысливать ошибки и обращать внимание на</w:t>
      </w:r>
      <w:r w:rsidR="004F2B2F"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более трудные места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Повторение будет эффективным, если воспроизводить материал своими словами близко к тексту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Обращения к тексту лучше делать, если вспомнить</w:t>
      </w:r>
      <w:r w:rsidR="004F2B2F"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материал не удается в течение 2–3 минут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Чтобы перевести информацию в долговременну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память, нужно делать повторения спустя сутки, дво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и так далее, пос</w:t>
      </w:r>
      <w:r>
        <w:rPr>
          <w:rFonts w:ascii="Times New Roman" w:hAnsi="Times New Roman"/>
          <w:sz w:val="20"/>
          <w:szCs w:val="20"/>
        </w:rPr>
        <w:t>тепенно увеличивая временные ин</w:t>
      </w:r>
      <w:r w:rsidRPr="00CB3E65">
        <w:rPr>
          <w:rFonts w:ascii="Times New Roman" w:hAnsi="Times New Roman"/>
          <w:sz w:val="20"/>
          <w:szCs w:val="20"/>
        </w:rPr>
        <w:t xml:space="preserve">тервалы между </w:t>
      </w:r>
      <w:r w:rsidRPr="00CB3E65">
        <w:rPr>
          <w:rFonts w:ascii="Times New Roman" w:hAnsi="Times New Roman"/>
          <w:sz w:val="20"/>
          <w:szCs w:val="20"/>
        </w:rPr>
        <w:lastRenderedPageBreak/>
        <w:t>по</w:t>
      </w:r>
      <w:r>
        <w:rPr>
          <w:rFonts w:ascii="Times New Roman" w:hAnsi="Times New Roman"/>
          <w:sz w:val="20"/>
          <w:szCs w:val="20"/>
        </w:rPr>
        <w:t>вторениями. Такой способ обеспе</w:t>
      </w:r>
      <w:r w:rsidRPr="00CB3E65">
        <w:rPr>
          <w:rFonts w:ascii="Times New Roman" w:hAnsi="Times New Roman"/>
          <w:sz w:val="20"/>
          <w:szCs w:val="20"/>
        </w:rPr>
        <w:t>чит запоминание надолго.</w:t>
      </w:r>
    </w:p>
    <w:p w:rsidR="00CB3E65" w:rsidRPr="00CB3E65" w:rsidRDefault="00CB3E65" w:rsidP="00CB3E65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>Материал полезно структурировать за счет составления планов, схем (обязательно делать это на бумаге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а не в уме — включается зрительная память); составляйте краткие конспекты. Важно не вызубрит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3E65">
        <w:rPr>
          <w:rFonts w:ascii="Times New Roman" w:hAnsi="Times New Roman"/>
          <w:sz w:val="20"/>
          <w:szCs w:val="20"/>
        </w:rPr>
        <w:t>экзаменационный предмет, а понять его.</w:t>
      </w:r>
    </w:p>
    <w:p w:rsidR="00DA7081" w:rsidRDefault="00C6088F" w:rsidP="00CB3E65">
      <w:pPr>
        <w:tabs>
          <w:tab w:val="left" w:pos="6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B3E65">
        <w:rPr>
          <w:rFonts w:ascii="Times New Roman" w:hAnsi="Times New Roman"/>
          <w:sz w:val="20"/>
          <w:szCs w:val="20"/>
        </w:rPr>
        <w:tab/>
      </w:r>
    </w:p>
    <w:p w:rsidR="006043B1" w:rsidRDefault="006043B1" w:rsidP="006043B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43B1">
        <w:rPr>
          <w:rFonts w:ascii="Times New Roman" w:hAnsi="Times New Roman"/>
          <w:b/>
          <w:sz w:val="20"/>
          <w:szCs w:val="20"/>
        </w:rPr>
        <w:t>Памятка для учителей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</w:t>
      </w:r>
      <w:r w:rsidRPr="004F2B2F">
        <w:rPr>
          <w:rFonts w:ascii="Times New Roman" w:hAnsi="Times New Roman"/>
          <w:sz w:val="20"/>
          <w:szCs w:val="20"/>
        </w:rPr>
        <w:t>ажаемые учителя выпускных классов школ!</w:t>
      </w:r>
      <w:r w:rsidR="006043B1">
        <w:rPr>
          <w:rFonts w:ascii="Times New Roman" w:hAnsi="Times New Roman"/>
          <w:sz w:val="20"/>
          <w:szCs w:val="20"/>
        </w:rPr>
        <w:t xml:space="preserve">  </w:t>
      </w:r>
      <w:r w:rsidRPr="004F2B2F">
        <w:rPr>
          <w:rFonts w:ascii="Times New Roman" w:hAnsi="Times New Roman"/>
          <w:sz w:val="20"/>
          <w:szCs w:val="20"/>
        </w:rPr>
        <w:t>Ваши воспитанники и вы вместе с ними вступили в ответственный период</w:t>
      </w:r>
      <w:r w:rsidR="006043B1">
        <w:rPr>
          <w:rFonts w:ascii="Times New Roman" w:hAnsi="Times New Roman"/>
          <w:sz w:val="20"/>
          <w:szCs w:val="20"/>
        </w:rPr>
        <w:t xml:space="preserve">  </w:t>
      </w:r>
      <w:r w:rsidRPr="004F2B2F">
        <w:rPr>
          <w:rFonts w:ascii="Times New Roman" w:hAnsi="Times New Roman"/>
          <w:sz w:val="20"/>
          <w:szCs w:val="20"/>
        </w:rPr>
        <w:t>жизни – период подготовки к сдаче единых государственных экзаменов.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Основное достоинство Единого государственного экзамена (ЕГЭ) – его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объективность. Мы понимаем, что учителя волнуются не меньше своих</w:t>
      </w:r>
      <w:r w:rsidR="006043B1">
        <w:rPr>
          <w:rFonts w:ascii="Times New Roman" w:hAnsi="Times New Roman"/>
          <w:sz w:val="20"/>
          <w:szCs w:val="20"/>
        </w:rPr>
        <w:t xml:space="preserve">  </w:t>
      </w:r>
      <w:r w:rsidRPr="004F2B2F">
        <w:rPr>
          <w:rFonts w:ascii="Times New Roman" w:hAnsi="Times New Roman"/>
          <w:sz w:val="20"/>
          <w:szCs w:val="20"/>
        </w:rPr>
        <w:t>учеников, так как ЕГЭ оценивает результат труда и выпускника, и педагога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>Рособрнадзор подготовил рекомендации для поддержки в первую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очередь тех педагогов, которые впервые выступают в ответственной роли</w:t>
      </w:r>
      <w:r w:rsidR="006043B1">
        <w:rPr>
          <w:rFonts w:ascii="Times New Roman" w:hAnsi="Times New Roman"/>
          <w:sz w:val="20"/>
          <w:szCs w:val="20"/>
        </w:rPr>
        <w:t xml:space="preserve">  </w:t>
      </w:r>
      <w:r w:rsidRPr="004F2B2F">
        <w:rPr>
          <w:rFonts w:ascii="Times New Roman" w:hAnsi="Times New Roman"/>
          <w:sz w:val="20"/>
          <w:szCs w:val="20"/>
        </w:rPr>
        <w:t>учителей выпускных классов.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Предлагаем вам некоторые советы по поддержке детей в этот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период – обобщение опыта работы педагогов и психологов</w:t>
      </w:r>
      <w:r w:rsidR="00AE3F1C">
        <w:rPr>
          <w:rFonts w:ascii="Times New Roman" w:hAnsi="Times New Roman"/>
          <w:sz w:val="20"/>
          <w:szCs w:val="20"/>
        </w:rPr>
        <w:t>.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="00AE3F1C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Надеемся, этот материал поможет вам стать чуть более компетентными</w:t>
      </w:r>
      <w:r w:rsidR="006043B1">
        <w:rPr>
          <w:rFonts w:ascii="Times New Roman" w:hAnsi="Times New Roman"/>
          <w:sz w:val="20"/>
          <w:szCs w:val="20"/>
        </w:rPr>
        <w:t xml:space="preserve">  </w:t>
      </w:r>
      <w:r w:rsidRPr="004F2B2F">
        <w:rPr>
          <w:rFonts w:ascii="Times New Roman" w:hAnsi="Times New Roman"/>
          <w:sz w:val="20"/>
          <w:szCs w:val="20"/>
        </w:rPr>
        <w:t>и успешными педагогами в такой непростой и незнакомой ситуации,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как ЕГЭ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>Подготовка к экзаменам и сами экзамены для выпускников – это стресс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длиною в целый год. Стресс в ситуации испытания – это нормальная</w:t>
      </w:r>
      <w:r w:rsidR="006043B1">
        <w:rPr>
          <w:rFonts w:ascii="Times New Roman" w:hAnsi="Times New Roman"/>
          <w:sz w:val="20"/>
          <w:szCs w:val="20"/>
        </w:rPr>
        <w:t xml:space="preserve">  </w:t>
      </w:r>
      <w:r w:rsidRPr="004F2B2F">
        <w:rPr>
          <w:rFonts w:ascii="Times New Roman" w:hAnsi="Times New Roman"/>
          <w:sz w:val="20"/>
          <w:szCs w:val="20"/>
        </w:rPr>
        <w:t>и даже необходимая реакция адаптации. В стрессе мобилизуются все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>физические и психологические силы человека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>Способность человека успешно действ</w:t>
      </w:r>
      <w:r w:rsidR="006043B1">
        <w:rPr>
          <w:rFonts w:ascii="Times New Roman" w:hAnsi="Times New Roman"/>
          <w:sz w:val="20"/>
          <w:szCs w:val="20"/>
        </w:rPr>
        <w:t>овать в условиях стресса – пока</w:t>
      </w:r>
      <w:r w:rsidRPr="004F2B2F">
        <w:rPr>
          <w:rFonts w:ascii="Times New Roman" w:hAnsi="Times New Roman"/>
          <w:sz w:val="20"/>
          <w:szCs w:val="20"/>
        </w:rPr>
        <w:t>затель его зрелости как личности. Такую зрелость демонстрируют лучшие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ваши ученики. Эта способность отличает также спортсменов, людей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>опасных профессий. Есть любители экстрима, те, кто с детства любит</w:t>
      </w:r>
      <w:r w:rsidR="006043B1">
        <w:rPr>
          <w:rFonts w:ascii="Times New Roman" w:hAnsi="Times New Roman"/>
          <w:sz w:val="20"/>
          <w:szCs w:val="20"/>
        </w:rPr>
        <w:t xml:space="preserve">  </w:t>
      </w:r>
      <w:r w:rsidRPr="004F2B2F">
        <w:rPr>
          <w:rFonts w:ascii="Times New Roman" w:hAnsi="Times New Roman"/>
          <w:sz w:val="20"/>
          <w:szCs w:val="20"/>
        </w:rPr>
        <w:t>рискованные ситуации, кого стресс бодрит и даже радует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lastRenderedPageBreak/>
        <w:t>Вместе с тем не все способны на подобное восприятие стресса, особенно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подростки. Стресс становится стимулом для развития позже, не в школьном возрасте, а в 19–22 года, с переходом юности в раннюю взрослость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 xml:space="preserve">В результате подростки в школе, даже </w:t>
      </w:r>
      <w:r w:rsidR="006043B1">
        <w:rPr>
          <w:rFonts w:ascii="Times New Roman" w:hAnsi="Times New Roman"/>
          <w:sz w:val="20"/>
          <w:szCs w:val="20"/>
        </w:rPr>
        <w:t>самые успешные, все равно нужда</w:t>
      </w:r>
      <w:r w:rsidRPr="004F2B2F">
        <w:rPr>
          <w:rFonts w:ascii="Times New Roman" w:hAnsi="Times New Roman"/>
          <w:sz w:val="20"/>
          <w:szCs w:val="20"/>
        </w:rPr>
        <w:t>ются в тренировке способности действовать в условиях стресса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>Для подростков же со слабой нервной системой стресс – это вовсе не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нормальная реакция, а основной механизм нарушения развития их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личности, снижающий их способности к адаптации и социальному успеху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>Прежде тренировки стрессоустойчивости такие подростки нуждаются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в преодолении тех особенностей личности, которые делают их уязвимыми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для стресса.</w:t>
      </w:r>
    </w:p>
    <w:p w:rsidR="004F2B2F" w:rsidRPr="004F2B2F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t>Наконец, на решении о поступлении в вуз могут настаивать родители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учащихся с неразвитой учебной деятельностью.</w:t>
      </w:r>
    </w:p>
    <w:p w:rsidR="004F2B2F" w:rsidRPr="00CB3E65" w:rsidRDefault="004F2B2F" w:rsidP="007C5901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2B2F">
        <w:rPr>
          <w:rFonts w:ascii="Times New Roman" w:hAnsi="Times New Roman"/>
          <w:sz w:val="20"/>
          <w:szCs w:val="20"/>
        </w:rPr>
        <w:lastRenderedPageBreak/>
        <w:t>Ниже мы так и рассмотрим проблему подготовки к ЕГЭ – сквозь призму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этих трех групп детей: как их распознат</w:t>
      </w:r>
      <w:r w:rsidR="006043B1">
        <w:rPr>
          <w:rFonts w:ascii="Times New Roman" w:hAnsi="Times New Roman"/>
          <w:sz w:val="20"/>
          <w:szCs w:val="20"/>
        </w:rPr>
        <w:t>ь, как тренировать и мобилизовы</w:t>
      </w:r>
      <w:r w:rsidRPr="004F2B2F">
        <w:rPr>
          <w:rFonts w:ascii="Times New Roman" w:hAnsi="Times New Roman"/>
          <w:sz w:val="20"/>
          <w:szCs w:val="20"/>
        </w:rPr>
        <w:t>вать детей с хорошей устойчивостью к стрессам, как помочь подросткам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со слабой нервной системой, какими способами можно попробовать</w:t>
      </w:r>
      <w:r w:rsidR="006043B1">
        <w:rPr>
          <w:rFonts w:ascii="Times New Roman" w:hAnsi="Times New Roman"/>
          <w:sz w:val="20"/>
          <w:szCs w:val="20"/>
        </w:rPr>
        <w:t xml:space="preserve"> </w:t>
      </w:r>
      <w:r w:rsidRPr="004F2B2F">
        <w:rPr>
          <w:rFonts w:ascii="Times New Roman" w:hAnsi="Times New Roman"/>
          <w:sz w:val="20"/>
          <w:szCs w:val="20"/>
        </w:rPr>
        <w:t>развить у ребенка способность к самостоятельной учебе.</w:t>
      </w:r>
      <w:r w:rsidR="00AE3F1C">
        <w:rPr>
          <w:rFonts w:ascii="Times New Roman" w:hAnsi="Times New Roman"/>
          <w:sz w:val="20"/>
          <w:szCs w:val="20"/>
        </w:rPr>
        <w:t xml:space="preserve"> </w:t>
      </w:r>
    </w:p>
    <w:p w:rsidR="00E93B3F" w:rsidRPr="00E93B3F" w:rsidRDefault="00E93B3F" w:rsidP="00E93B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3B3F">
        <w:rPr>
          <w:rFonts w:ascii="Times New Roman" w:hAnsi="Times New Roman"/>
          <w:sz w:val="24"/>
          <w:szCs w:val="24"/>
        </w:rPr>
        <w:t xml:space="preserve">Если вас заинтересовала данная тема, познакомьтесь с ней подробнее в  электронном варианте брощюры «Всё решают только знания», которая находится в электронной библиотеке завуча  Увакиной О.Н. </w:t>
      </w:r>
    </w:p>
    <w:p w:rsidR="007C5901" w:rsidRDefault="007C5901" w:rsidP="00CB3E65">
      <w:pPr>
        <w:spacing w:after="0"/>
        <w:rPr>
          <w:sz w:val="28"/>
          <w:szCs w:val="28"/>
        </w:rPr>
        <w:sectPr w:rsidR="007C5901" w:rsidSect="007C5901">
          <w:type w:val="continuous"/>
          <w:pgSz w:w="11906" w:h="16838"/>
          <w:pgMar w:top="1134" w:right="424" w:bottom="1134" w:left="993" w:header="708" w:footer="708" w:gutter="0"/>
          <w:cols w:num="2" w:space="425"/>
          <w:docGrid w:linePitch="360"/>
        </w:sectPr>
      </w:pPr>
    </w:p>
    <w:p w:rsidR="00E93B3F" w:rsidRDefault="005A7B26" w:rsidP="00E93B3F">
      <w:pPr>
        <w:shd w:val="clear" w:color="auto" w:fill="FFFFFF"/>
        <w:ind w:right="403" w:firstLine="78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1235710</wp:posOffset>
            </wp:positionV>
            <wp:extent cx="5035550" cy="2387600"/>
            <wp:effectExtent l="19050" t="0" r="0" b="0"/>
            <wp:wrapSquare wrapText="bothSides"/>
            <wp:docPr id="4" name="Рисунок 3" descr="D:\Ольга Николаевна\Рабочий стол\Итог. аттестация 2009-2010\14-15\Честный экзамен\чест экзам фото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ьга Николаевна\Рабочий стол\Итог. аттестация 2009-2010\14-15\Честный экзамен\чест экзам фото\IMG_0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564" r="-140" b="1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689610</wp:posOffset>
            </wp:positionV>
            <wp:extent cx="2063750" cy="2057400"/>
            <wp:effectExtent l="19050" t="0" r="0" b="0"/>
            <wp:wrapSquare wrapText="bothSides"/>
            <wp:docPr id="13" name="Рисунок 4" descr="D:\Ольга Николаевна\Рабочий стол\Итог. аттестация 2009-2010\14-15\Честный экзамен\За чест. экз\EGE_cmyk_JPG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ьга Николаевна\Рабочий стол\Итог. аттестация 2009-2010\14-15\Честный экзамен\За чест. экз\EGE_cmyk_JPG_6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4B9">
        <w:rPr>
          <w:sz w:val="28"/>
          <w:szCs w:val="28"/>
        </w:rPr>
        <w:t xml:space="preserve"> С 17 по 27 ноября в школе проходит акция в поддержку выпускников </w:t>
      </w:r>
      <w:r w:rsidR="001344B9" w:rsidRPr="00E93B3F">
        <w:rPr>
          <w:b/>
          <w:sz w:val="28"/>
          <w:szCs w:val="28"/>
        </w:rPr>
        <w:t>«</w:t>
      </w:r>
      <w:r w:rsidR="001344B9" w:rsidRPr="00E93B3F">
        <w:rPr>
          <w:b/>
          <w:color w:val="000000"/>
          <w:spacing w:val="-1"/>
          <w:sz w:val="28"/>
          <w:szCs w:val="28"/>
        </w:rPr>
        <w:t>Честный экзамен – выбор будущего!"</w:t>
      </w:r>
      <w:r w:rsidR="007C5901">
        <w:rPr>
          <w:color w:val="000000"/>
          <w:spacing w:val="-1"/>
          <w:szCs w:val="28"/>
        </w:rPr>
        <w:t xml:space="preserve"> </w:t>
      </w:r>
      <w:r w:rsidR="001344B9">
        <w:rPr>
          <w:sz w:val="28"/>
          <w:szCs w:val="28"/>
        </w:rPr>
        <w:br w:type="textWrapping" w:clear="all"/>
      </w:r>
    </w:p>
    <w:p w:rsidR="00A0355B" w:rsidRPr="00A0355B" w:rsidRDefault="00E93B3F" w:rsidP="00A0355B">
      <w:pPr>
        <w:shd w:val="clear" w:color="auto" w:fill="FFFFFF"/>
        <w:ind w:right="403" w:firstLine="78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93B3F">
        <w:rPr>
          <w:rFonts w:ascii="Times New Roman" w:hAnsi="Times New Roman"/>
          <w:color w:val="000000"/>
          <w:spacing w:val="-1"/>
          <w:sz w:val="24"/>
          <w:szCs w:val="24"/>
        </w:rPr>
        <w:t>В классах оформлены стенды и уголки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где дети могут познакомиться с </w:t>
      </w:r>
      <w:r w:rsidR="00A0355B">
        <w:rPr>
          <w:rFonts w:ascii="Times New Roman" w:hAnsi="Times New Roman"/>
          <w:color w:val="000000"/>
          <w:spacing w:val="-1"/>
          <w:sz w:val="24"/>
          <w:szCs w:val="24"/>
        </w:rPr>
        <w:t xml:space="preserve">содержанием контрольно-измерительных материалов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тестовыми </w:t>
      </w:r>
      <w:r w:rsidR="00A0355B">
        <w:rPr>
          <w:rFonts w:ascii="Times New Roman" w:hAnsi="Times New Roman"/>
          <w:color w:val="000000"/>
          <w:spacing w:val="-1"/>
          <w:sz w:val="24"/>
          <w:szCs w:val="24"/>
        </w:rPr>
        <w:t xml:space="preserve">заданиями, с бланками ЕГЭ и ОГЭ. Стенды содержат и </w:t>
      </w:r>
      <w:r w:rsidRPr="00E93B3F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веты психологов по организации правильного режима дня  в период подготовки</w:t>
      </w:r>
      <w:r w:rsidR="00A0355B">
        <w:rPr>
          <w:rFonts w:ascii="Times New Roman" w:hAnsi="Times New Roman"/>
          <w:color w:val="000000"/>
          <w:spacing w:val="-1"/>
          <w:sz w:val="24"/>
          <w:szCs w:val="24"/>
        </w:rPr>
        <w:t xml:space="preserve"> к экзаменам. </w:t>
      </w:r>
      <w:r w:rsidRPr="00E93B3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0355B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E93B3F">
        <w:rPr>
          <w:rFonts w:ascii="Times New Roman" w:hAnsi="Times New Roman"/>
          <w:color w:val="000000"/>
          <w:spacing w:val="-1"/>
          <w:sz w:val="24"/>
          <w:szCs w:val="24"/>
        </w:rPr>
        <w:t>формлены школьные уголки с информацией «Порядок проведения ГИА</w:t>
      </w:r>
      <w:r w:rsidRPr="00A0355B">
        <w:rPr>
          <w:rFonts w:ascii="Times New Roman" w:hAnsi="Times New Roman"/>
          <w:color w:val="000000"/>
          <w:spacing w:val="-1"/>
          <w:sz w:val="24"/>
          <w:szCs w:val="24"/>
        </w:rPr>
        <w:t xml:space="preserve">».  </w:t>
      </w:r>
      <w:r w:rsidR="00A0355B" w:rsidRPr="00A0355B">
        <w:rPr>
          <w:rFonts w:ascii="Times New Roman" w:hAnsi="Times New Roman"/>
          <w:color w:val="000000"/>
          <w:spacing w:val="-1"/>
          <w:sz w:val="24"/>
          <w:szCs w:val="24"/>
        </w:rPr>
        <w:t>В школьной библиотеке Халтуриной О.Е. оформлена выставка «Мы за честный экзамен», материал</w:t>
      </w:r>
      <w:r w:rsidR="00A0355B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A0355B" w:rsidRPr="00A0355B">
        <w:rPr>
          <w:rFonts w:ascii="Times New Roman" w:hAnsi="Times New Roman"/>
          <w:color w:val="000000"/>
          <w:spacing w:val="-1"/>
          <w:sz w:val="24"/>
          <w:szCs w:val="24"/>
        </w:rPr>
        <w:t xml:space="preserve"> которой ученики </w:t>
      </w:r>
      <w:r w:rsidR="00A0355B">
        <w:rPr>
          <w:rFonts w:ascii="Times New Roman" w:hAnsi="Times New Roman"/>
          <w:color w:val="000000"/>
          <w:spacing w:val="-1"/>
          <w:sz w:val="24"/>
          <w:szCs w:val="24"/>
        </w:rPr>
        <w:t>активно исп</w:t>
      </w:r>
      <w:r w:rsidR="00A0355B" w:rsidRPr="00A0355B">
        <w:rPr>
          <w:rFonts w:ascii="Times New Roman" w:hAnsi="Times New Roman"/>
          <w:color w:val="000000"/>
          <w:spacing w:val="-1"/>
          <w:sz w:val="24"/>
          <w:szCs w:val="24"/>
        </w:rPr>
        <w:t>ольз</w:t>
      </w:r>
      <w:r w:rsidR="00A0355B">
        <w:rPr>
          <w:rFonts w:ascii="Times New Roman" w:hAnsi="Times New Roman"/>
          <w:color w:val="000000"/>
          <w:spacing w:val="-1"/>
          <w:sz w:val="24"/>
          <w:szCs w:val="24"/>
        </w:rPr>
        <w:t>уют</w:t>
      </w:r>
      <w:r w:rsidR="00A0355B" w:rsidRPr="00A0355B">
        <w:rPr>
          <w:rFonts w:ascii="Times New Roman" w:hAnsi="Times New Roman"/>
          <w:color w:val="000000"/>
          <w:spacing w:val="-1"/>
          <w:sz w:val="24"/>
          <w:szCs w:val="24"/>
        </w:rPr>
        <w:t xml:space="preserve"> в ходе подготовки к экзаменам по предметам, а также при подготовке к итоговому сочинению.</w:t>
      </w:r>
    </w:p>
    <w:p w:rsidR="00A0355B" w:rsidRPr="00A0355B" w:rsidRDefault="00A0355B" w:rsidP="00A0355B">
      <w:pPr>
        <w:shd w:val="clear" w:color="auto" w:fill="FFFFFF"/>
        <w:ind w:right="40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0355B">
        <w:rPr>
          <w:rFonts w:ascii="Times New Roman" w:hAnsi="Times New Roman"/>
          <w:color w:val="000000"/>
          <w:spacing w:val="-1"/>
          <w:sz w:val="24"/>
          <w:szCs w:val="24"/>
        </w:rPr>
        <w:t xml:space="preserve">С целью поддержки выпускников среди учащихся 2-4 классов прошёл конкурс </w:t>
      </w:r>
      <w:r w:rsidR="00896B1E">
        <w:rPr>
          <w:rFonts w:ascii="Times New Roman" w:hAnsi="Times New Roman"/>
          <w:color w:val="000000"/>
          <w:spacing w:val="-1"/>
          <w:sz w:val="24"/>
          <w:szCs w:val="24"/>
        </w:rPr>
        <w:t>закладок. Лучшие закладки малыши подарили выпускникам – на удачу. У</w:t>
      </w:r>
      <w:r w:rsidRPr="00A0355B">
        <w:rPr>
          <w:rFonts w:ascii="Times New Roman" w:hAnsi="Times New Roman"/>
          <w:color w:val="000000"/>
          <w:spacing w:val="-1"/>
          <w:sz w:val="24"/>
          <w:szCs w:val="24"/>
        </w:rPr>
        <w:t>ченики 5- 9 классов  нарисовали плакаты «Сдай экзамен честно».</w:t>
      </w:r>
    </w:p>
    <w:p w:rsidR="00A15584" w:rsidRPr="00550F8B" w:rsidRDefault="00A15584" w:rsidP="00A15584">
      <w:pPr>
        <w:shd w:val="clear" w:color="auto" w:fill="FFFFFF"/>
        <w:ind w:right="403"/>
        <w:jc w:val="both"/>
        <w:rPr>
          <w:rFonts w:ascii="Times New Roman" w:hAnsi="Times New Roman"/>
          <w:sz w:val="24"/>
          <w:szCs w:val="24"/>
        </w:rPr>
      </w:pPr>
    </w:p>
    <w:p w:rsidR="00663963" w:rsidRPr="00A52C38" w:rsidRDefault="00550F8B" w:rsidP="00550F8B">
      <w:pPr>
        <w:rPr>
          <w:sz w:val="28"/>
          <w:szCs w:val="28"/>
        </w:rPr>
      </w:pPr>
      <w:r w:rsidRPr="00550F8B">
        <w:rPr>
          <w:rFonts w:ascii="Times New Roman" w:hAnsi="Times New Roman"/>
          <w:sz w:val="24"/>
          <w:szCs w:val="24"/>
        </w:rPr>
        <w:t xml:space="preserve"> </w:t>
      </w:r>
    </w:p>
    <w:sectPr w:rsidR="00663963" w:rsidRPr="00A52C38" w:rsidSect="00CB3E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47" w:rsidRDefault="00C17647" w:rsidP="00F40991">
      <w:pPr>
        <w:spacing w:after="0" w:line="240" w:lineRule="auto"/>
      </w:pPr>
      <w:r>
        <w:separator/>
      </w:r>
    </w:p>
  </w:endnote>
  <w:endnote w:type="continuationSeparator" w:id="0">
    <w:p w:rsidR="00C17647" w:rsidRDefault="00C17647" w:rsidP="00F4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91" w:rsidRDefault="00711EF6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alias w:val="Адрес"/>
                              <w:id w:val="25383237"/>
                              <w:placeholder>
                                <w:docPart w:val="E858BCE4FD2F4A3084EEC9B4AA2E0B6E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40991" w:rsidRDefault="00F40991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F40991">
                                  <w:rPr>
                                    <w:rFonts w:asciiTheme="majorHAnsi" w:hAnsiTheme="majorHAnsi"/>
                                  </w:rPr>
                                  <w:t>Школьные вести. Выпуск №2                     arh29shkola23.edusite</w:t>
                                </w:r>
                              </w:p>
                            </w:sdtContent>
                          </w:sdt>
                          <w:p w:rsidR="00F40991" w:rsidRDefault="00F40991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991" w:rsidRPr="00F40991" w:rsidRDefault="00F40991">
                            <w:pPr>
                              <w:pStyle w:val="ab"/>
                            </w:pPr>
                            <w:r w:rsidRPr="00F40991">
                              <w:t xml:space="preserve">Страница </w:t>
                            </w:r>
                            <w:r w:rsidR="00711EF6">
                              <w:fldChar w:fldCharType="begin"/>
                            </w:r>
                            <w:r w:rsidR="00711EF6">
                              <w:instrText xml:space="preserve"> PAGE   \* MERGEFORMAT </w:instrText>
                            </w:r>
                            <w:r w:rsidR="00711EF6">
                              <w:fldChar w:fldCharType="separate"/>
                            </w:r>
                            <w:r w:rsidR="00711EF6">
                              <w:rPr>
                                <w:noProof/>
                              </w:rPr>
                              <w:t>3</w:t>
                            </w:r>
                            <w:r w:rsidR="00711EF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">
              <v:rect id="Rectangle 6" o:spid="_x0000_s103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LncMA&#10;AADaAAAADwAAAGRycy9kb3ducmV2LnhtbESPQWvCQBSE74L/YXlCb7oxFCnRVdQitp5sFL0+ss8k&#10;mH2bZteY9te7QqHHYWa+YWaLzlSipcaVlhWMRxEI4szqknMFx8Nm+AbCeWSNlWVS8EMOFvN+b4aJ&#10;tnf+ojb1uQgQdgkqKLyvEyldVpBBN7I1cfAutjHog2xyqRu8B7ipZBxFE2mw5LBQYE3rgrJrejMK&#10;XrfnY7qKqt/Je21v8We7O3X7b6VeBt1yCsJT5//Df+0PrSCG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qLncMAAADaAAAADwAAAAAAAAAAAAAAAACYAgAAZHJzL2Rv&#10;d25yZXYueG1sUEsFBgAAAAAEAAQA9QAAAIgDAAAAAA==&#10;" fillcolor="#c6d9f1 [671]" stroked="f" strokecolor="#943634 [2405]">
                <v:textbox>
                  <w:txbxContent>
                    <w:sdt>
                      <w:sdtPr>
                        <w:rPr>
                          <w:rFonts w:asciiTheme="majorHAnsi" w:hAnsiTheme="majorHAnsi"/>
                        </w:rPr>
                        <w:alias w:val="Адрес"/>
                        <w:id w:val="25383237"/>
                        <w:placeholder>
                          <w:docPart w:val="E858BCE4FD2F4A3084EEC9B4AA2E0B6E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40991" w:rsidRDefault="00F40991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F40991">
                            <w:rPr>
                              <w:rFonts w:asciiTheme="majorHAnsi" w:hAnsiTheme="majorHAnsi"/>
                            </w:rPr>
                            <w:t>Школьные вести. Выпуск №2                     arh29shkola23.edusite</w:t>
                          </w:r>
                        </w:p>
                      </w:sdtContent>
                    </w:sdt>
                    <w:p w:rsidR="00F40991" w:rsidRDefault="00F40991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3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vFMEA&#10;AADaAAAADwAAAGRycy9kb3ducmV2LnhtbESPQYvCMBSE7wv+h/AEb2uq4iLVKKIoxYOw6sXbo3m2&#10;xeSlNlG7/34jCB6HmfmGmS1aa8SDGl85VjDoJyCIc6crLhScjpvvCQgfkDUax6Tgjzws5p2vGaba&#10;PfmXHodQiAhhn6KCMoQ6ldLnJVn0fVcTR+/iGoshyqaQusFnhFsjh0nyIy1WHBdKrGlVUn493K2C&#10;4r7fJuvLjcPOcJWtzeicjVmpXrddTkEEasMn/G5nWsEIXlfi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7xTBAAAA2gAAAA8AAAAAAAAAAAAAAAAAmAIAAGRycy9kb3du&#10;cmV2LnhtbFBLBQYAAAAABAAEAPUAAACGAwAAAAA=&#10;" fillcolor="#8db3e2 [1311]" stroked="f">
                <v:textbox>
                  <w:txbxContent>
                    <w:p w:rsidR="00F40991" w:rsidRPr="00F40991" w:rsidRDefault="00F40991">
                      <w:pPr>
                        <w:pStyle w:val="ab"/>
                      </w:pPr>
                      <w:r w:rsidRPr="00F40991">
                        <w:t xml:space="preserve">Страница </w:t>
                      </w:r>
                      <w:r w:rsidR="00711EF6">
                        <w:fldChar w:fldCharType="begin"/>
                      </w:r>
                      <w:r w:rsidR="00711EF6">
                        <w:instrText xml:space="preserve"> PAGE   \* MERGEFORMAT </w:instrText>
                      </w:r>
                      <w:r w:rsidR="00711EF6">
                        <w:fldChar w:fldCharType="separate"/>
                      </w:r>
                      <w:r w:rsidR="00711EF6">
                        <w:rPr>
                          <w:noProof/>
                        </w:rPr>
                        <w:t>3</w:t>
                      </w:r>
                      <w:r w:rsidR="00711EF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2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47" w:rsidRDefault="00C17647" w:rsidP="00F40991">
      <w:pPr>
        <w:spacing w:after="0" w:line="240" w:lineRule="auto"/>
      </w:pPr>
      <w:r>
        <w:separator/>
      </w:r>
    </w:p>
  </w:footnote>
  <w:footnote w:type="continuationSeparator" w:id="0">
    <w:p w:rsidR="00C17647" w:rsidRDefault="00C17647" w:rsidP="00F4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3840"/>
    <w:multiLevelType w:val="hybridMultilevel"/>
    <w:tmpl w:val="3C3C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80B66"/>
    <w:multiLevelType w:val="hybridMultilevel"/>
    <w:tmpl w:val="16BE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58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81"/>
    <w:rsid w:val="00063720"/>
    <w:rsid w:val="000A65C3"/>
    <w:rsid w:val="000F1017"/>
    <w:rsid w:val="000F1B59"/>
    <w:rsid w:val="001044F1"/>
    <w:rsid w:val="00104725"/>
    <w:rsid w:val="001108C9"/>
    <w:rsid w:val="00130C9E"/>
    <w:rsid w:val="001344B9"/>
    <w:rsid w:val="00140861"/>
    <w:rsid w:val="001A0DF8"/>
    <w:rsid w:val="001B73C4"/>
    <w:rsid w:val="001C5F94"/>
    <w:rsid w:val="001D0C58"/>
    <w:rsid w:val="00216670"/>
    <w:rsid w:val="002B48FC"/>
    <w:rsid w:val="0033399D"/>
    <w:rsid w:val="0033796F"/>
    <w:rsid w:val="003B7EF2"/>
    <w:rsid w:val="003C7439"/>
    <w:rsid w:val="003D5539"/>
    <w:rsid w:val="003E2BA0"/>
    <w:rsid w:val="003E6AE8"/>
    <w:rsid w:val="004010E4"/>
    <w:rsid w:val="00477D86"/>
    <w:rsid w:val="00477FA8"/>
    <w:rsid w:val="004926F4"/>
    <w:rsid w:val="00492BD7"/>
    <w:rsid w:val="004A691C"/>
    <w:rsid w:val="004F2B2F"/>
    <w:rsid w:val="00503DDC"/>
    <w:rsid w:val="00522D0D"/>
    <w:rsid w:val="00550F8B"/>
    <w:rsid w:val="00593063"/>
    <w:rsid w:val="005A7B26"/>
    <w:rsid w:val="006043B1"/>
    <w:rsid w:val="00644E0F"/>
    <w:rsid w:val="00663963"/>
    <w:rsid w:val="00673C84"/>
    <w:rsid w:val="00676E4D"/>
    <w:rsid w:val="00681C92"/>
    <w:rsid w:val="006F0167"/>
    <w:rsid w:val="00711EF6"/>
    <w:rsid w:val="00750A10"/>
    <w:rsid w:val="007557F3"/>
    <w:rsid w:val="007942D2"/>
    <w:rsid w:val="007C5901"/>
    <w:rsid w:val="00802C11"/>
    <w:rsid w:val="00866A6E"/>
    <w:rsid w:val="00896B1E"/>
    <w:rsid w:val="008A2BD0"/>
    <w:rsid w:val="00996A9F"/>
    <w:rsid w:val="009C7894"/>
    <w:rsid w:val="00A0355B"/>
    <w:rsid w:val="00A15584"/>
    <w:rsid w:val="00A52C38"/>
    <w:rsid w:val="00A85EDC"/>
    <w:rsid w:val="00AE3F1C"/>
    <w:rsid w:val="00B021DF"/>
    <w:rsid w:val="00B675B3"/>
    <w:rsid w:val="00BE692F"/>
    <w:rsid w:val="00C04A50"/>
    <w:rsid w:val="00C0624A"/>
    <w:rsid w:val="00C17647"/>
    <w:rsid w:val="00C6088F"/>
    <w:rsid w:val="00CB3E65"/>
    <w:rsid w:val="00D21364"/>
    <w:rsid w:val="00D27192"/>
    <w:rsid w:val="00D90120"/>
    <w:rsid w:val="00DA7081"/>
    <w:rsid w:val="00E16A66"/>
    <w:rsid w:val="00E21B1C"/>
    <w:rsid w:val="00E70A80"/>
    <w:rsid w:val="00E93B3F"/>
    <w:rsid w:val="00EB51A7"/>
    <w:rsid w:val="00F40991"/>
    <w:rsid w:val="00F63AB0"/>
    <w:rsid w:val="00FD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22D0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22D0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D0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2D0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2D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2D0D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D0D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22D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22D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22D0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522D0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22D0D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522D0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22D0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22D0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22D0D"/>
    <w:rPr>
      <w:b/>
      <w:bCs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A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99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99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3399D"/>
    <w:pPr>
      <w:ind w:left="720"/>
      <w:contextualSpacing/>
    </w:pPr>
  </w:style>
  <w:style w:type="paragraph" w:styleId="ae">
    <w:name w:val="Body Text"/>
    <w:basedOn w:val="a"/>
    <w:link w:val="af"/>
    <w:rsid w:val="00996A9F"/>
    <w:pPr>
      <w:tabs>
        <w:tab w:val="left" w:pos="1843"/>
      </w:tabs>
      <w:suppressAutoHyphens/>
      <w:spacing w:after="24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96A9F"/>
    <w:rPr>
      <w:b/>
      <w:sz w:val="26"/>
      <w:lang w:eastAsia="ar-SA"/>
    </w:rPr>
  </w:style>
  <w:style w:type="table" w:styleId="af0">
    <w:name w:val="Table Grid"/>
    <w:basedOn w:val="a1"/>
    <w:uiPriority w:val="59"/>
    <w:rsid w:val="00996A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96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22D0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22D0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D0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2D0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2D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2D0D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D0D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22D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22D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22D0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522D0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22D0D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522D0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22D0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22D0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22D0D"/>
    <w:rPr>
      <w:b/>
      <w:bCs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A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99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99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3399D"/>
    <w:pPr>
      <w:ind w:left="720"/>
      <w:contextualSpacing/>
    </w:pPr>
  </w:style>
  <w:style w:type="paragraph" w:styleId="ae">
    <w:name w:val="Body Text"/>
    <w:basedOn w:val="a"/>
    <w:link w:val="af"/>
    <w:rsid w:val="00996A9F"/>
    <w:pPr>
      <w:tabs>
        <w:tab w:val="left" w:pos="1843"/>
      </w:tabs>
      <w:suppressAutoHyphens/>
      <w:spacing w:after="24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96A9F"/>
    <w:rPr>
      <w:b/>
      <w:sz w:val="26"/>
      <w:lang w:eastAsia="ar-SA"/>
    </w:rPr>
  </w:style>
  <w:style w:type="table" w:styleId="af0">
    <w:name w:val="Table Grid"/>
    <w:basedOn w:val="a1"/>
    <w:uiPriority w:val="59"/>
    <w:rsid w:val="00996A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9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58BCE4FD2F4A3084EEC9B4AA2E0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E49A3-8FF1-4A6C-80A1-17F9045CB67C}"/>
      </w:docPartPr>
      <w:docPartBody>
        <w:p w:rsidR="00D36868" w:rsidRDefault="00DA0388" w:rsidP="00DA0388">
          <w:pPr>
            <w:pStyle w:val="E858BCE4FD2F4A3084EEC9B4AA2E0B6E"/>
          </w:pPr>
          <w:r>
            <w:rPr>
              <w:color w:val="FFFFFF" w:themeColor="background1"/>
              <w:spacing w:val="60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0388"/>
    <w:rsid w:val="001072AB"/>
    <w:rsid w:val="00284220"/>
    <w:rsid w:val="003D4275"/>
    <w:rsid w:val="007E2104"/>
    <w:rsid w:val="00C24491"/>
    <w:rsid w:val="00C326D1"/>
    <w:rsid w:val="00CC69D6"/>
    <w:rsid w:val="00D36868"/>
    <w:rsid w:val="00DA0388"/>
    <w:rsid w:val="00F56E0B"/>
    <w:rsid w:val="00F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88BA1D00E4EF8B5D78F76117AAF45">
    <w:name w:val="C2788BA1D00E4EF8B5D78F76117AAF45"/>
    <w:rsid w:val="00DA0388"/>
  </w:style>
  <w:style w:type="paragraph" w:customStyle="1" w:styleId="4A98B7DE078741E4A60F0010AF4BD4CB">
    <w:name w:val="4A98B7DE078741E4A60F0010AF4BD4CB"/>
    <w:rsid w:val="00DA0388"/>
  </w:style>
  <w:style w:type="paragraph" w:customStyle="1" w:styleId="DF8E30EBF49C472AB2AAC4DA97659BD0">
    <w:name w:val="DF8E30EBF49C472AB2AAC4DA97659BD0"/>
    <w:rsid w:val="00DA0388"/>
  </w:style>
  <w:style w:type="paragraph" w:customStyle="1" w:styleId="1927C6FA01954596BD63E4B7E39E8023">
    <w:name w:val="1927C6FA01954596BD63E4B7E39E8023"/>
    <w:rsid w:val="00DA0388"/>
  </w:style>
  <w:style w:type="paragraph" w:customStyle="1" w:styleId="702F8043B5FD426B9B345D9BB14AB4D4">
    <w:name w:val="702F8043B5FD426B9B345D9BB14AB4D4"/>
    <w:rsid w:val="00DA0388"/>
  </w:style>
  <w:style w:type="paragraph" w:customStyle="1" w:styleId="E858BCE4FD2F4A3084EEC9B4AA2E0B6E">
    <w:name w:val="E858BCE4FD2F4A3084EEC9B4AA2E0B6E"/>
    <w:rsid w:val="00DA0388"/>
  </w:style>
  <w:style w:type="paragraph" w:customStyle="1" w:styleId="BFA950EDD42C442D9B5567BC4042C183">
    <w:name w:val="BFA950EDD42C442D9B5567BC4042C183"/>
    <w:rsid w:val="00D36868"/>
  </w:style>
  <w:style w:type="paragraph" w:customStyle="1" w:styleId="540066924D1B47E1A34CF2B4DFEB2464">
    <w:name w:val="540066924D1B47E1A34CF2B4DFEB2464"/>
    <w:rsid w:val="00D36868"/>
  </w:style>
  <w:style w:type="paragraph" w:customStyle="1" w:styleId="E9AA806CC5D74F7AB43BE5AD11A22284">
    <w:name w:val="E9AA806CC5D74F7AB43BE5AD11A22284"/>
    <w:rsid w:val="001072AB"/>
  </w:style>
  <w:style w:type="paragraph" w:customStyle="1" w:styleId="6CDFF0E6AD7D4A508F289AFB2CE51033">
    <w:name w:val="6CDFF0E6AD7D4A508F289AFB2CE51033"/>
    <w:rsid w:val="002842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Школьные вести. Выпуск №2                     arh29shkola23.edusi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4ABF0-502A-4FD7-8905-BDB950F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Мария Владимировна Соколова</cp:lastModifiedBy>
  <cp:revision>2</cp:revision>
  <cp:lastPrinted>2014-11-28T11:40:00Z</cp:lastPrinted>
  <dcterms:created xsi:type="dcterms:W3CDTF">2015-12-01T08:34:00Z</dcterms:created>
  <dcterms:modified xsi:type="dcterms:W3CDTF">2015-12-01T08:34:00Z</dcterms:modified>
</cp:coreProperties>
</file>